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EE" w:rsidRDefault="003C679D" w:rsidP="004501D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3C679D">
        <w:rPr>
          <w:rFonts w:ascii="Times New Roman" w:hAnsi="Times New Roman" w:cs="Times New Roman"/>
          <w:sz w:val="36"/>
          <w:szCs w:val="36"/>
        </w:rPr>
        <w:t xml:space="preserve">График приема граждан депутатами Вольского </w:t>
      </w:r>
      <w:r w:rsidRPr="00C64868">
        <w:rPr>
          <w:rFonts w:ascii="Times New Roman" w:hAnsi="Times New Roman" w:cs="Times New Roman"/>
          <w:sz w:val="36"/>
          <w:szCs w:val="36"/>
        </w:rPr>
        <w:t>муниципального Собрания</w:t>
      </w:r>
    </w:p>
    <w:p w:rsidR="00674AF8" w:rsidRPr="00C64868" w:rsidRDefault="00674AF8" w:rsidP="004501D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457" w:type="dxa"/>
        <w:tblInd w:w="-743" w:type="dxa"/>
        <w:tblLook w:val="04A0"/>
      </w:tblPr>
      <w:tblGrid>
        <w:gridCol w:w="707"/>
        <w:gridCol w:w="3115"/>
        <w:gridCol w:w="2265"/>
        <w:gridCol w:w="2834"/>
        <w:gridCol w:w="1536"/>
      </w:tblGrid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:rsidR="003C679D" w:rsidRPr="00C64868" w:rsidRDefault="003C679D" w:rsidP="00D406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265" w:type="dxa"/>
          </w:tcPr>
          <w:p w:rsidR="003C679D" w:rsidRPr="00C64868" w:rsidRDefault="003C679D" w:rsidP="00D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Дата и время приема</w:t>
            </w:r>
          </w:p>
        </w:tc>
        <w:tc>
          <w:tcPr>
            <w:tcW w:w="2834" w:type="dxa"/>
          </w:tcPr>
          <w:p w:rsidR="003C679D" w:rsidRPr="00C64868" w:rsidRDefault="003C679D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36" w:type="dxa"/>
          </w:tcPr>
          <w:p w:rsidR="003C679D" w:rsidRPr="00C64868" w:rsidRDefault="003C679D" w:rsidP="00D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B429B6" w:rsidRPr="004F2C32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32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</w:t>
            </w:r>
          </w:p>
          <w:p w:rsidR="003C679D" w:rsidRPr="004F2C32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32"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</w:tc>
        <w:tc>
          <w:tcPr>
            <w:tcW w:w="2265" w:type="dxa"/>
          </w:tcPr>
          <w:p w:rsidR="003C679D" w:rsidRPr="004F2C32" w:rsidRDefault="00674AF8" w:rsidP="004F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2C32">
              <w:rPr>
                <w:rFonts w:ascii="Times New Roman" w:hAnsi="Times New Roman" w:cs="Times New Roman"/>
                <w:sz w:val="24"/>
                <w:szCs w:val="24"/>
              </w:rPr>
              <w:t xml:space="preserve">аждая </w:t>
            </w:r>
            <w:r w:rsidR="004F2C32" w:rsidRPr="004F2C32">
              <w:rPr>
                <w:rFonts w:ascii="Times New Roman" w:hAnsi="Times New Roman" w:cs="Times New Roman"/>
                <w:sz w:val="24"/>
                <w:szCs w:val="24"/>
              </w:rPr>
              <w:t xml:space="preserve">1-я и 3-я пятница месяца с </w:t>
            </w:r>
            <w:r w:rsidR="004F2C3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4F2C32">
              <w:rPr>
                <w:rFonts w:ascii="Times New Roman" w:hAnsi="Times New Roman" w:cs="Times New Roman"/>
                <w:sz w:val="24"/>
                <w:szCs w:val="24"/>
              </w:rPr>
              <w:t xml:space="preserve"> до 16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834" w:type="dxa"/>
          </w:tcPr>
          <w:p w:rsidR="003C679D" w:rsidRDefault="004F2C32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4F2C32" w:rsidRDefault="004F2C32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C32" w:rsidRPr="004F2C32" w:rsidRDefault="00F95D3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ар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, д.</w:t>
            </w:r>
            <w:r w:rsidR="004F2C32" w:rsidRPr="004F2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36" w:type="dxa"/>
          </w:tcPr>
          <w:p w:rsidR="00B32A4A" w:rsidRDefault="004F2C32" w:rsidP="004F2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3C679D" w:rsidRPr="004F2C32" w:rsidRDefault="00B32A4A" w:rsidP="004F2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F2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C32" w:rsidRPr="004F2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2-42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B429B6" w:rsidRPr="0093560B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Мантузова</w:t>
            </w:r>
            <w:proofErr w:type="spellEnd"/>
            <w:r w:rsidRPr="00935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79D" w:rsidRPr="0093560B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65" w:type="dxa"/>
          </w:tcPr>
          <w:p w:rsidR="003C679D" w:rsidRPr="0093560B" w:rsidRDefault="00674AF8" w:rsidP="00BF1E7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2C32" w:rsidRPr="0093560B">
              <w:rPr>
                <w:rFonts w:ascii="Times New Roman" w:hAnsi="Times New Roman" w:cs="Times New Roman"/>
                <w:sz w:val="24"/>
                <w:szCs w:val="24"/>
              </w:rPr>
              <w:t xml:space="preserve">аждая 1-я и 3-я среда месяца с 14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4F2C32" w:rsidRPr="0093560B">
              <w:rPr>
                <w:rFonts w:ascii="Times New Roman" w:hAnsi="Times New Roman" w:cs="Times New Roman"/>
                <w:sz w:val="24"/>
                <w:szCs w:val="24"/>
              </w:rPr>
              <w:t>до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3C679D" w:rsidRPr="0093560B" w:rsidRDefault="004F2C32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6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арановка</w:t>
            </w:r>
          </w:p>
          <w:p w:rsidR="004F2C32" w:rsidRPr="0093560B" w:rsidRDefault="004F2C32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ул. Ленина, д.58</w:t>
            </w:r>
          </w:p>
        </w:tc>
        <w:tc>
          <w:tcPr>
            <w:tcW w:w="1536" w:type="dxa"/>
          </w:tcPr>
          <w:p w:rsidR="003C679D" w:rsidRPr="0093560B" w:rsidRDefault="0093560B" w:rsidP="0093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8(917)213-88-33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B429B6" w:rsidRPr="00C64868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 </w:t>
            </w:r>
          </w:p>
          <w:p w:rsidR="003C679D" w:rsidRPr="00C64868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265" w:type="dxa"/>
          </w:tcPr>
          <w:p w:rsidR="003C679D" w:rsidRPr="00C64868" w:rsidRDefault="00674AF8" w:rsidP="0067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213E">
              <w:rPr>
                <w:rFonts w:ascii="Times New Roman" w:hAnsi="Times New Roman" w:cs="Times New Roman"/>
                <w:sz w:val="24"/>
                <w:szCs w:val="24"/>
              </w:rPr>
              <w:t>нварь, март, май, июль, сентябрь, ноябрь</w:t>
            </w:r>
            <w:r w:rsidR="00C0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3E">
              <w:rPr>
                <w:rFonts w:ascii="Times New Roman" w:hAnsi="Times New Roman" w:cs="Times New Roman"/>
                <w:sz w:val="24"/>
                <w:szCs w:val="24"/>
              </w:rPr>
              <w:t xml:space="preserve">- третья среда месяца 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86213E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3C679D" w:rsidRDefault="0086213E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Белогорновского МО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13E" w:rsidRPr="0086213E" w:rsidRDefault="00F95D3F" w:rsidP="00693C6F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6213E" w:rsidRPr="0086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65 лет Октября, д</w:t>
            </w:r>
            <w:r w:rsidR="0086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213E" w:rsidRPr="0086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536" w:type="dxa"/>
          </w:tcPr>
          <w:p w:rsidR="0086213E" w:rsidRDefault="0086213E" w:rsidP="0086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3E" w:rsidRDefault="0086213E" w:rsidP="0086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C64868" w:rsidRDefault="0086213E" w:rsidP="0086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2-5-30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B429B6" w:rsidRPr="00C64868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  <w:p w:rsidR="003C679D" w:rsidRPr="00C64868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r w:rsidR="000C66C5" w:rsidRPr="00C64868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265" w:type="dxa"/>
          </w:tcPr>
          <w:p w:rsidR="003C679D" w:rsidRPr="00C64868" w:rsidRDefault="00674AF8" w:rsidP="00FA788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213E">
              <w:rPr>
                <w:rFonts w:ascii="Times New Roman" w:hAnsi="Times New Roman" w:cs="Times New Roman"/>
                <w:sz w:val="24"/>
                <w:szCs w:val="24"/>
              </w:rPr>
              <w:t xml:space="preserve">аждая вторая пятница месяца с 14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86213E">
              <w:rPr>
                <w:rFonts w:ascii="Times New Roman" w:hAnsi="Times New Roman" w:cs="Times New Roman"/>
                <w:sz w:val="24"/>
                <w:szCs w:val="24"/>
              </w:rPr>
              <w:t>до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86213E" w:rsidRDefault="0086213E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Белогорновского МО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79D" w:rsidRPr="00C64868" w:rsidRDefault="00F95D3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6213E" w:rsidRPr="0086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65 лет Октября, д</w:t>
            </w:r>
            <w:r w:rsidR="0086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213E" w:rsidRPr="0086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536" w:type="dxa"/>
          </w:tcPr>
          <w:p w:rsidR="00FA788D" w:rsidRDefault="00FA788D" w:rsidP="0086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C64868" w:rsidRDefault="0086213E" w:rsidP="0086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B429B6" w:rsidRPr="00C64868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  <w:p w:rsidR="003C679D" w:rsidRPr="00C64868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65" w:type="dxa"/>
          </w:tcPr>
          <w:p w:rsidR="003C679D" w:rsidRPr="00C64868" w:rsidRDefault="00AE3097" w:rsidP="00BF1E7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3-й вторник месяца с 14:00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>ч. до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3C679D" w:rsidRPr="00C64868" w:rsidRDefault="00AE3097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Верхн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ого МО,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097" w:rsidRPr="00C64868" w:rsidRDefault="00F95D3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Чернавка, </w:t>
            </w:r>
            <w:r w:rsidR="006A45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3097" w:rsidRPr="00C64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E3097" w:rsidRPr="00C648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E3097" w:rsidRPr="00C64868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="00391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097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1536" w:type="dxa"/>
          </w:tcPr>
          <w:p w:rsidR="0080451C" w:rsidRPr="00C64868" w:rsidRDefault="0080451C" w:rsidP="0080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C64868" w:rsidRDefault="0080451C" w:rsidP="0080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63-7-22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B429B6" w:rsidRPr="00C64868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Шавыкина</w:t>
            </w:r>
            <w:proofErr w:type="spellEnd"/>
          </w:p>
          <w:p w:rsidR="003C679D" w:rsidRPr="00C64868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0C66C5" w:rsidRPr="00C6486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5" w:type="dxa"/>
          </w:tcPr>
          <w:p w:rsidR="003C679D" w:rsidRPr="00C64868" w:rsidRDefault="0080451C" w:rsidP="0080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4-й вторник месяца с 14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 до 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834" w:type="dxa"/>
          </w:tcPr>
          <w:p w:rsidR="0080451C" w:rsidRPr="00C64868" w:rsidRDefault="0080451C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 w:rsidR="004501D4" w:rsidRPr="00C64868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 w:rsidR="004501D4" w:rsidRPr="00C64868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01D4" w:rsidRPr="00C64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ого МО,</w:t>
            </w:r>
          </w:p>
          <w:p w:rsidR="003C679D" w:rsidRPr="00C64868" w:rsidRDefault="00F95D3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Чернавка, </w:t>
            </w:r>
            <w:r w:rsidR="006A45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451C" w:rsidRPr="00C64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80451C" w:rsidRPr="00C648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0451C" w:rsidRPr="00C64868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="00391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51C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1536" w:type="dxa"/>
          </w:tcPr>
          <w:p w:rsidR="0080451C" w:rsidRPr="00C64868" w:rsidRDefault="0080451C" w:rsidP="0080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C64868" w:rsidRDefault="0080451C" w:rsidP="0080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63-7-22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B429B6" w:rsidRPr="00130B04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 xml:space="preserve">Никулин </w:t>
            </w:r>
          </w:p>
          <w:p w:rsidR="003C679D" w:rsidRPr="00C64868" w:rsidRDefault="003C679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2265" w:type="dxa"/>
          </w:tcPr>
          <w:p w:rsidR="003C679D" w:rsidRPr="00C64868" w:rsidRDefault="00801E59" w:rsidP="00BF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2C32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 w:rsidR="00BF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32">
              <w:rPr>
                <w:rFonts w:ascii="Times New Roman" w:hAnsi="Times New Roman" w:cs="Times New Roman"/>
                <w:sz w:val="24"/>
                <w:szCs w:val="24"/>
              </w:rPr>
              <w:t xml:space="preserve">- пятница с 8:00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4F2C32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3C679D" w:rsidRPr="00130B04" w:rsidRDefault="00130B0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30B04" w:rsidRPr="00130B04" w:rsidRDefault="00130B0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Колоярского</w:t>
            </w:r>
            <w:proofErr w:type="spellEnd"/>
            <w:r w:rsidRPr="00130B0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C64868" w:rsidRDefault="00F95D3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30B04" w:rsidRPr="0013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омсомольская, д. 20</w:t>
            </w:r>
          </w:p>
        </w:tc>
        <w:tc>
          <w:tcPr>
            <w:tcW w:w="1536" w:type="dxa"/>
          </w:tcPr>
          <w:p w:rsidR="00130B04" w:rsidRDefault="00130B04" w:rsidP="00130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79D" w:rsidRPr="00130B04" w:rsidRDefault="00130B04" w:rsidP="001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2-84</w:t>
            </w:r>
          </w:p>
        </w:tc>
      </w:tr>
      <w:tr w:rsidR="00D022A6" w:rsidRPr="00C64868" w:rsidTr="00C64868">
        <w:trPr>
          <w:trHeight w:val="1150"/>
        </w:trPr>
        <w:tc>
          <w:tcPr>
            <w:tcW w:w="707" w:type="dxa"/>
            <w:vMerge w:val="restart"/>
          </w:tcPr>
          <w:p w:rsidR="00D022A6" w:rsidRPr="00C64868" w:rsidRDefault="00D022A6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  <w:vMerge w:val="restart"/>
          </w:tcPr>
          <w:p w:rsidR="00D022A6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A6" w:rsidRPr="00C64868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Ковинская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2A6" w:rsidRPr="00C64868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265" w:type="dxa"/>
          </w:tcPr>
          <w:p w:rsidR="00D022A6" w:rsidRPr="00C64868" w:rsidRDefault="00801E59" w:rsidP="0066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22A6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аждый     понедельник с 16:00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D022A6" w:rsidRPr="00C64868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D022A6" w:rsidRPr="00C64868" w:rsidRDefault="00D022A6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ВМР </w:t>
            </w: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(2 этаж)</w:t>
            </w:r>
          </w:p>
          <w:p w:rsidR="00D022A6" w:rsidRPr="00C64868" w:rsidRDefault="00D022A6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ольск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BD4">
              <w:rPr>
                <w:rFonts w:ascii="Times New Roman" w:hAnsi="Times New Roman" w:cs="Times New Roman"/>
                <w:sz w:val="24"/>
                <w:szCs w:val="24"/>
              </w:rPr>
              <w:t xml:space="preserve"> ул.Октяб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рьская, д.114</w:t>
            </w:r>
          </w:p>
        </w:tc>
        <w:tc>
          <w:tcPr>
            <w:tcW w:w="1536" w:type="dxa"/>
          </w:tcPr>
          <w:p w:rsidR="00D022A6" w:rsidRPr="00C64868" w:rsidRDefault="00D022A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A6" w:rsidRPr="00C64868" w:rsidRDefault="00D022A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A6" w:rsidRPr="00C64868" w:rsidRDefault="00D022A6" w:rsidP="004C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7-04-81</w:t>
            </w:r>
          </w:p>
        </w:tc>
      </w:tr>
      <w:tr w:rsidR="00D022A6" w:rsidRPr="00C64868" w:rsidTr="00C64868">
        <w:trPr>
          <w:trHeight w:val="1150"/>
        </w:trPr>
        <w:tc>
          <w:tcPr>
            <w:tcW w:w="707" w:type="dxa"/>
            <w:vMerge/>
          </w:tcPr>
          <w:p w:rsidR="00D022A6" w:rsidRPr="00C64868" w:rsidRDefault="00D022A6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D022A6" w:rsidRPr="00C64868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022A6" w:rsidRPr="00C64868" w:rsidRDefault="00801E59" w:rsidP="00D0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22A6">
              <w:rPr>
                <w:rFonts w:ascii="Times New Roman" w:hAnsi="Times New Roman" w:cs="Times New Roman"/>
                <w:sz w:val="24"/>
                <w:szCs w:val="24"/>
              </w:rPr>
              <w:t xml:space="preserve">оследняя пятница каждого квартала с 09:45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D022A6">
              <w:rPr>
                <w:rFonts w:ascii="Times New Roman" w:hAnsi="Times New Roman" w:cs="Times New Roman"/>
                <w:sz w:val="24"/>
                <w:szCs w:val="24"/>
              </w:rPr>
              <w:t>до 11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693C6F" w:rsidRDefault="00693C6F" w:rsidP="00693C6F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я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D022A6" w:rsidRDefault="00D022A6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2A6" w:rsidRPr="00C64868" w:rsidRDefault="00693C6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22A6">
              <w:rPr>
                <w:rFonts w:ascii="Times New Roman" w:hAnsi="Times New Roman" w:cs="Times New Roman"/>
                <w:sz w:val="24"/>
                <w:szCs w:val="24"/>
              </w:rPr>
              <w:t>дание клуба</w:t>
            </w:r>
          </w:p>
        </w:tc>
        <w:tc>
          <w:tcPr>
            <w:tcW w:w="1536" w:type="dxa"/>
          </w:tcPr>
          <w:p w:rsidR="00D022A6" w:rsidRDefault="00D022A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A6" w:rsidRPr="00C64868" w:rsidRDefault="00D022A6" w:rsidP="00D0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2-52</w:t>
            </w:r>
          </w:p>
        </w:tc>
      </w:tr>
      <w:tr w:rsidR="00D022A6" w:rsidRPr="00C64868" w:rsidTr="00C64868">
        <w:trPr>
          <w:trHeight w:val="1150"/>
        </w:trPr>
        <w:tc>
          <w:tcPr>
            <w:tcW w:w="707" w:type="dxa"/>
            <w:vMerge/>
          </w:tcPr>
          <w:p w:rsidR="00D022A6" w:rsidRPr="00C64868" w:rsidRDefault="00D022A6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D022A6" w:rsidRPr="00C64868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022A6" w:rsidRPr="00C64868" w:rsidRDefault="00801E59" w:rsidP="00D0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22A6">
              <w:rPr>
                <w:rFonts w:ascii="Times New Roman" w:hAnsi="Times New Roman" w:cs="Times New Roman"/>
                <w:sz w:val="24"/>
                <w:szCs w:val="24"/>
              </w:rPr>
              <w:t>оследняя пятница каждого квартала с 11:15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D022A6">
              <w:rPr>
                <w:rFonts w:ascii="Times New Roman" w:hAnsi="Times New Roman" w:cs="Times New Roman"/>
                <w:sz w:val="24"/>
                <w:szCs w:val="24"/>
              </w:rPr>
              <w:t xml:space="preserve"> до 12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D022A6" w:rsidRPr="00130B04" w:rsidRDefault="00D022A6" w:rsidP="00D022A6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D022A6" w:rsidRPr="00130B04" w:rsidRDefault="00D022A6" w:rsidP="00D022A6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Колоярского</w:t>
            </w:r>
            <w:proofErr w:type="spellEnd"/>
            <w:r w:rsidRPr="00130B0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D022A6" w:rsidRPr="00C64868" w:rsidRDefault="004501D4" w:rsidP="00D022A6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022A6" w:rsidRPr="0013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омсомольская, д. 20</w:t>
            </w:r>
          </w:p>
        </w:tc>
        <w:tc>
          <w:tcPr>
            <w:tcW w:w="1536" w:type="dxa"/>
          </w:tcPr>
          <w:p w:rsidR="00D022A6" w:rsidRDefault="00D022A6" w:rsidP="000C66C5">
            <w:pPr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22A6" w:rsidRPr="00C64868" w:rsidRDefault="00D022A6" w:rsidP="00D0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2-84</w:t>
            </w:r>
          </w:p>
        </w:tc>
      </w:tr>
      <w:tr w:rsidR="00DC3D58" w:rsidRPr="00C64868" w:rsidTr="00C64868">
        <w:tc>
          <w:tcPr>
            <w:tcW w:w="707" w:type="dxa"/>
            <w:vMerge w:val="restart"/>
          </w:tcPr>
          <w:p w:rsidR="00DC3D58" w:rsidRPr="00C64868" w:rsidRDefault="00DC3D5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vMerge w:val="restart"/>
          </w:tcPr>
          <w:p w:rsidR="00D022A6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8" w:rsidRPr="00C64868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  <w:p w:rsidR="00DC3D58" w:rsidRPr="00C64868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="002D63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ей Павлович</w:t>
            </w:r>
          </w:p>
        </w:tc>
        <w:tc>
          <w:tcPr>
            <w:tcW w:w="2265" w:type="dxa"/>
          </w:tcPr>
          <w:p w:rsidR="00DC3D58" w:rsidRPr="00C64868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>торая среда каждого месяца с 8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 xml:space="preserve"> до 12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DC3D58" w:rsidRPr="00130B04" w:rsidRDefault="00DC3D5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="00B32A4A">
              <w:rPr>
                <w:rFonts w:ascii="Times New Roman" w:hAnsi="Times New Roman" w:cs="Times New Roman"/>
                <w:sz w:val="24"/>
                <w:szCs w:val="24"/>
              </w:rPr>
              <w:t>Кряжимского</w:t>
            </w:r>
            <w:proofErr w:type="spellEnd"/>
            <w:r w:rsidR="00B32A4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130B04" w:rsidRDefault="004501D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ж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30B04" w:rsidRPr="0013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елёная, 7/2</w:t>
            </w:r>
          </w:p>
        </w:tc>
        <w:tc>
          <w:tcPr>
            <w:tcW w:w="1536" w:type="dxa"/>
          </w:tcPr>
          <w:p w:rsidR="00FA788D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8" w:rsidRPr="00C64868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-93</w:t>
            </w:r>
          </w:p>
        </w:tc>
      </w:tr>
      <w:tr w:rsidR="00DC3D58" w:rsidRPr="00C64868" w:rsidTr="00C64868">
        <w:tc>
          <w:tcPr>
            <w:tcW w:w="707" w:type="dxa"/>
            <w:vMerge/>
          </w:tcPr>
          <w:p w:rsidR="00DC3D58" w:rsidRPr="00C64868" w:rsidRDefault="00DC3D5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DC3D58" w:rsidRPr="00C64868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C3D58" w:rsidRPr="00C64868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 xml:space="preserve">етвертая среда каждого месяца с 8:00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DC3D58" w:rsidRPr="00130B04" w:rsidRDefault="004501D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r w:rsidR="00DC3D58" w:rsidRPr="00130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D58" w:rsidRPr="00130B0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36" w:type="dxa"/>
          </w:tcPr>
          <w:p w:rsidR="00FA788D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8" w:rsidRPr="00C64868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1-67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B429B6" w:rsidRPr="00C64868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Абибов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79D" w:rsidRPr="00C64868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загир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265" w:type="dxa"/>
          </w:tcPr>
          <w:p w:rsidR="003C679D" w:rsidRPr="00C64868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 xml:space="preserve">ретий вторник 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месяца с 10:00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3C679D" w:rsidRPr="00130B04" w:rsidRDefault="00DC3D5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администрации </w:t>
            </w:r>
            <w:r w:rsidR="00B32A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B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яжимского</w:t>
            </w:r>
            <w:proofErr w:type="spellEnd"/>
            <w:r w:rsidR="00B32A4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130B04" w:rsidRDefault="00B32A4A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30B04" w:rsidRPr="0013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130B04" w:rsidRPr="0013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130B04" w:rsidRPr="0013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ёная, 7/2</w:t>
            </w:r>
          </w:p>
        </w:tc>
        <w:tc>
          <w:tcPr>
            <w:tcW w:w="1536" w:type="dxa"/>
          </w:tcPr>
          <w:p w:rsidR="00FA788D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C64868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-93</w:t>
            </w:r>
          </w:p>
        </w:tc>
      </w:tr>
      <w:tr w:rsidR="00DC3D58" w:rsidRPr="00C64868" w:rsidTr="00F95D3F">
        <w:tc>
          <w:tcPr>
            <w:tcW w:w="707" w:type="dxa"/>
          </w:tcPr>
          <w:p w:rsidR="00DC3D58" w:rsidRPr="00C64868" w:rsidRDefault="00DC3D5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5" w:type="dxa"/>
          </w:tcPr>
          <w:p w:rsidR="00DC3D58" w:rsidRPr="00C64868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Тарикулиева</w:t>
            </w:r>
            <w:proofErr w:type="spellEnd"/>
          </w:p>
          <w:p w:rsidR="00DC3D58" w:rsidRPr="00C64868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6635" w:type="dxa"/>
            <w:gridSpan w:val="3"/>
          </w:tcPr>
          <w:p w:rsidR="00DC3D58" w:rsidRPr="00C64868" w:rsidRDefault="004501D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уходу за несовершеннолетним ребенком</w:t>
            </w:r>
          </w:p>
        </w:tc>
      </w:tr>
      <w:tr w:rsidR="0086213E" w:rsidRPr="00C64868" w:rsidTr="00C64868">
        <w:tc>
          <w:tcPr>
            <w:tcW w:w="707" w:type="dxa"/>
            <w:vMerge w:val="restart"/>
          </w:tcPr>
          <w:p w:rsidR="00C64868" w:rsidRPr="00C64868" w:rsidRDefault="00C6486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  <w:vMerge w:val="restart"/>
          </w:tcPr>
          <w:p w:rsidR="00D022A6" w:rsidRDefault="00D022A6" w:rsidP="000E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68" w:rsidRPr="00C64868" w:rsidRDefault="00C6486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  <w:p w:rsidR="00C64868" w:rsidRPr="00C64868" w:rsidRDefault="00C6486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65" w:type="dxa"/>
          </w:tcPr>
          <w:p w:rsidR="00C64868" w:rsidRPr="00C64868" w:rsidRDefault="00801E59" w:rsidP="008045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4868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оследняя пятница 3 месяца в квартале с 10:00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C64868" w:rsidRPr="00C64868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834" w:type="dxa"/>
          </w:tcPr>
          <w:p w:rsidR="00C64868" w:rsidRPr="00C64868" w:rsidRDefault="00C6486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64868" w:rsidRDefault="00C64868" w:rsidP="006A45BA">
            <w:pPr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ского</w:t>
            </w:r>
            <w:proofErr w:type="spellEnd"/>
            <w:r w:rsidRPr="00C6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  <w:p w:rsidR="00130B04" w:rsidRPr="00130B04" w:rsidRDefault="004501D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л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30B04" w:rsidRPr="0013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, д. 25А</w:t>
            </w:r>
          </w:p>
        </w:tc>
        <w:tc>
          <w:tcPr>
            <w:tcW w:w="1536" w:type="dxa"/>
          </w:tcPr>
          <w:p w:rsidR="00C64868" w:rsidRPr="00C64868" w:rsidRDefault="00C64868" w:rsidP="0080451C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68" w:rsidRPr="00C64868" w:rsidRDefault="00C64868" w:rsidP="0080451C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66-2-19</w:t>
            </w:r>
          </w:p>
        </w:tc>
      </w:tr>
      <w:tr w:rsidR="0086213E" w:rsidRPr="00C64868" w:rsidTr="00C64868">
        <w:tc>
          <w:tcPr>
            <w:tcW w:w="707" w:type="dxa"/>
            <w:vMerge/>
          </w:tcPr>
          <w:p w:rsidR="00C64868" w:rsidRPr="00C64868" w:rsidRDefault="00C6486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64868" w:rsidRPr="00C64868" w:rsidRDefault="00C6486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64868" w:rsidRPr="00C64868" w:rsidRDefault="00801E59" w:rsidP="008045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4868" w:rsidRPr="00C64868">
              <w:rPr>
                <w:rFonts w:ascii="Times New Roman" w:hAnsi="Times New Roman" w:cs="Times New Roman"/>
                <w:sz w:val="24"/>
                <w:szCs w:val="24"/>
              </w:rPr>
              <w:t>оследний четверг</w:t>
            </w:r>
          </w:p>
          <w:p w:rsidR="00C64868" w:rsidRPr="00C64868" w:rsidRDefault="004501D4" w:rsidP="004501D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4868" w:rsidRPr="00C64868">
              <w:rPr>
                <w:rFonts w:ascii="Times New Roman" w:hAnsi="Times New Roman" w:cs="Times New Roman"/>
                <w:sz w:val="24"/>
                <w:szCs w:val="24"/>
              </w:rPr>
              <w:t>аждого месяца с 15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C64868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о 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C64868" w:rsidRPr="00C64868" w:rsidRDefault="00C6486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ольск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ул.Революционная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каб.11</w:t>
            </w:r>
          </w:p>
        </w:tc>
        <w:tc>
          <w:tcPr>
            <w:tcW w:w="1536" w:type="dxa"/>
          </w:tcPr>
          <w:p w:rsidR="00C64868" w:rsidRPr="00C64868" w:rsidRDefault="00C64868" w:rsidP="00D40636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B429B6" w:rsidRPr="00C2526D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D"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</w:p>
          <w:p w:rsidR="003C679D" w:rsidRPr="00C64868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D"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</w:tc>
        <w:tc>
          <w:tcPr>
            <w:tcW w:w="2265" w:type="dxa"/>
          </w:tcPr>
          <w:p w:rsidR="004501D4" w:rsidRDefault="00C2526D" w:rsidP="004501D4">
            <w:pPr>
              <w:pStyle w:val="a4"/>
              <w:ind w:right="-117"/>
              <w:jc w:val="center"/>
              <w:rPr>
                <w:sz w:val="24"/>
                <w:szCs w:val="24"/>
              </w:rPr>
            </w:pPr>
            <w:r w:rsidRPr="00C2526D">
              <w:rPr>
                <w:sz w:val="24"/>
                <w:szCs w:val="24"/>
              </w:rPr>
              <w:t xml:space="preserve">вторник, пятница </w:t>
            </w:r>
          </w:p>
          <w:p w:rsidR="003C679D" w:rsidRPr="00C64868" w:rsidRDefault="00C2526D" w:rsidP="004501D4">
            <w:pPr>
              <w:pStyle w:val="a4"/>
              <w:ind w:right="-117"/>
              <w:jc w:val="center"/>
              <w:rPr>
                <w:sz w:val="24"/>
                <w:szCs w:val="24"/>
              </w:rPr>
            </w:pPr>
            <w:r w:rsidRPr="00C2526D">
              <w:rPr>
                <w:rFonts w:eastAsia="Calibri"/>
                <w:sz w:val="24"/>
                <w:szCs w:val="24"/>
              </w:rPr>
              <w:t>с 9.00 ч.  до 12.00</w:t>
            </w:r>
            <w:r w:rsidR="00674AF8">
              <w:rPr>
                <w:sz w:val="24"/>
                <w:szCs w:val="24"/>
              </w:rPr>
              <w:t xml:space="preserve"> ч.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834" w:type="dxa"/>
          </w:tcPr>
          <w:p w:rsidR="001F55E0" w:rsidRPr="001F55E0" w:rsidRDefault="001F55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F55E0" w:rsidRPr="001F55E0" w:rsidRDefault="001F55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sz w:val="24"/>
                <w:szCs w:val="24"/>
              </w:rPr>
              <w:t>Междуреченского МО</w:t>
            </w:r>
          </w:p>
          <w:p w:rsidR="003C679D" w:rsidRPr="00C64868" w:rsidRDefault="004501D4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уречье, ул.</w:t>
            </w:r>
            <w:r w:rsidR="001F55E0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, д. 22.</w:t>
            </w:r>
          </w:p>
        </w:tc>
        <w:tc>
          <w:tcPr>
            <w:tcW w:w="1536" w:type="dxa"/>
          </w:tcPr>
          <w:p w:rsidR="001F55E0" w:rsidRDefault="001F55E0" w:rsidP="001F5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79D" w:rsidRPr="001F55E0" w:rsidRDefault="001F55E0" w:rsidP="001F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5-36</w:t>
            </w:r>
          </w:p>
        </w:tc>
      </w:tr>
      <w:tr w:rsidR="00C2526D" w:rsidRPr="00C64868" w:rsidTr="00C64868">
        <w:tc>
          <w:tcPr>
            <w:tcW w:w="707" w:type="dxa"/>
            <w:vMerge w:val="restart"/>
          </w:tcPr>
          <w:p w:rsidR="00C2526D" w:rsidRPr="00C64868" w:rsidRDefault="00C2526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vMerge w:val="restart"/>
          </w:tcPr>
          <w:p w:rsidR="00D022A6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A6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6D" w:rsidRPr="00C2526D" w:rsidRDefault="00C2526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D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</w:t>
            </w:r>
          </w:p>
          <w:p w:rsidR="00C2526D" w:rsidRPr="00C64868" w:rsidRDefault="00C2526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5" w:type="dxa"/>
          </w:tcPr>
          <w:p w:rsidR="00C2526D" w:rsidRPr="00C64868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526D">
              <w:rPr>
                <w:rFonts w:ascii="Times New Roman" w:hAnsi="Times New Roman" w:cs="Times New Roman"/>
                <w:sz w:val="24"/>
                <w:szCs w:val="24"/>
              </w:rPr>
              <w:t>етверг с 14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C2526D">
              <w:rPr>
                <w:rFonts w:ascii="Times New Roman" w:hAnsi="Times New Roman" w:cs="Times New Roman"/>
                <w:sz w:val="24"/>
                <w:szCs w:val="24"/>
              </w:rPr>
              <w:t xml:space="preserve"> до 16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C2526D" w:rsidRPr="001348E0" w:rsidRDefault="00C2526D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E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2526D" w:rsidRPr="00C64868" w:rsidRDefault="00C2526D" w:rsidP="006A45BA">
            <w:pPr>
              <w:snapToGrid w:val="0"/>
              <w:ind w:right="-118"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ab/>
              <w:t>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),</w:t>
            </w:r>
            <w:r w:rsidR="0045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23</w:t>
            </w:r>
          </w:p>
          <w:p w:rsidR="00C2526D" w:rsidRPr="00C64868" w:rsidRDefault="00C2526D" w:rsidP="006A45BA">
            <w:pPr>
              <w:snapToGrid w:val="0"/>
              <w:ind w:right="-118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ольск ул.Октябрьская, д. 114</w:t>
            </w:r>
          </w:p>
        </w:tc>
        <w:tc>
          <w:tcPr>
            <w:tcW w:w="1536" w:type="dxa"/>
          </w:tcPr>
          <w:p w:rsidR="00C2526D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D4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6-11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526D" w:rsidRPr="00C64868" w:rsidRDefault="004501D4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2-52</w:t>
            </w:r>
          </w:p>
        </w:tc>
      </w:tr>
      <w:tr w:rsidR="00C2526D" w:rsidRPr="00C64868" w:rsidTr="00C64868">
        <w:tc>
          <w:tcPr>
            <w:tcW w:w="707" w:type="dxa"/>
            <w:vMerge/>
          </w:tcPr>
          <w:p w:rsidR="00C2526D" w:rsidRPr="00C64868" w:rsidRDefault="00C2526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526D" w:rsidRPr="00C64868" w:rsidRDefault="00C2526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2526D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26D">
              <w:rPr>
                <w:rFonts w:ascii="Times New Roman" w:hAnsi="Times New Roman" w:cs="Times New Roman"/>
                <w:sz w:val="24"/>
                <w:szCs w:val="24"/>
              </w:rPr>
              <w:t>оследняя пятница каждого квартала с 13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C2526D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C2526D" w:rsidRPr="001F55E0" w:rsidRDefault="00C2526D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2526D" w:rsidRPr="001F55E0" w:rsidRDefault="00C2526D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sz w:val="24"/>
                <w:szCs w:val="24"/>
              </w:rPr>
              <w:t>Междуреченского МО</w:t>
            </w:r>
          </w:p>
          <w:p w:rsidR="00C2526D" w:rsidRPr="001348E0" w:rsidRDefault="004501D4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уречье, ул.</w:t>
            </w:r>
            <w:r w:rsidR="00C2526D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, д. 22.</w:t>
            </w:r>
          </w:p>
        </w:tc>
        <w:tc>
          <w:tcPr>
            <w:tcW w:w="1536" w:type="dxa"/>
          </w:tcPr>
          <w:p w:rsidR="00C2526D" w:rsidRDefault="00C2526D" w:rsidP="00134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526D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5-36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B429B6" w:rsidRPr="00C64868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Мкртычян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79D" w:rsidRPr="00C64868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2265" w:type="dxa"/>
          </w:tcPr>
          <w:p w:rsidR="003C679D" w:rsidRPr="00C64868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2BA2" w:rsidRPr="00C64868">
              <w:rPr>
                <w:rFonts w:ascii="Times New Roman" w:hAnsi="Times New Roman" w:cs="Times New Roman"/>
                <w:sz w:val="24"/>
                <w:szCs w:val="24"/>
              </w:rPr>
              <w:t>ретья среда месяца с 10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3C2BA2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о 12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3C2BA2" w:rsidRPr="001F55E0" w:rsidRDefault="003C2BA2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3C679D" w:rsidRPr="001F55E0" w:rsidRDefault="003C2BA2" w:rsidP="006A45BA">
            <w:pPr>
              <w:ind w:right="-118"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чернавского МО</w:t>
            </w:r>
          </w:p>
          <w:p w:rsidR="00130B04" w:rsidRPr="001F55E0" w:rsidRDefault="004501D4" w:rsidP="006A45BA">
            <w:pPr>
              <w:ind w:right="-11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Н.Чернавка, </w:t>
            </w:r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30B04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0B04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130B04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тарская, д</w:t>
            </w:r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0B04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6" w:type="dxa"/>
          </w:tcPr>
          <w:p w:rsidR="003C2BA2" w:rsidRPr="00C64868" w:rsidRDefault="003C2BA2" w:rsidP="003C2BA2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C64868" w:rsidRDefault="003C2BA2" w:rsidP="003C2BA2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    65-4-49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</w:tcPr>
          <w:p w:rsidR="00B429B6" w:rsidRPr="00C64868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  <w:p w:rsidR="003C679D" w:rsidRPr="00C64868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265" w:type="dxa"/>
          </w:tcPr>
          <w:p w:rsidR="003C679D" w:rsidRPr="00C64868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BA2" w:rsidRPr="00C64868">
              <w:rPr>
                <w:rFonts w:ascii="Times New Roman" w:hAnsi="Times New Roman" w:cs="Times New Roman"/>
                <w:sz w:val="24"/>
                <w:szCs w:val="24"/>
              </w:rPr>
              <w:t>торая пятница месяца с 12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3C2BA2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о 13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3C2BA2" w:rsidRPr="001F55E0" w:rsidRDefault="003C2BA2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3C679D" w:rsidRPr="001F55E0" w:rsidRDefault="003C2BA2" w:rsidP="006A45BA">
            <w:pPr>
              <w:ind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чернавского МО</w:t>
            </w:r>
          </w:p>
          <w:p w:rsidR="00130B04" w:rsidRPr="001F55E0" w:rsidRDefault="004501D4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Н.Чернавка, </w:t>
            </w:r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30B04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0B04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130B04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тарская, д</w:t>
            </w:r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0B04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1536" w:type="dxa"/>
          </w:tcPr>
          <w:p w:rsidR="003C2BA2" w:rsidRPr="00C64868" w:rsidRDefault="003C2BA2" w:rsidP="003C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C64868" w:rsidRDefault="003C2BA2" w:rsidP="003C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:rsidR="00B429B6" w:rsidRPr="00C64868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Каета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79D" w:rsidRPr="00C64868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Оксана Алексеевна</w:t>
            </w:r>
          </w:p>
        </w:tc>
        <w:tc>
          <w:tcPr>
            <w:tcW w:w="2265" w:type="dxa"/>
          </w:tcPr>
          <w:p w:rsidR="00796F26" w:rsidRPr="00C64868" w:rsidRDefault="00B429B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</w:p>
          <w:p w:rsidR="00796F26" w:rsidRPr="00C64868" w:rsidRDefault="00B429B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 </w:t>
            </w:r>
            <w:proofErr w:type="gram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79D" w:rsidRPr="00C64868" w:rsidRDefault="00B429B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796F26" w:rsidRPr="00C64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о 16: 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3C679D" w:rsidRDefault="00666741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104F93" w:rsidRPr="00C64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F26" w:rsidRPr="00C64868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501D4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r w:rsidR="00796F26" w:rsidRPr="00C64868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  <w:p w:rsidR="001F55E0" w:rsidRPr="001F55E0" w:rsidRDefault="004501D4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овка, </w:t>
            </w:r>
            <w:r w:rsidR="001F55E0" w:rsidRPr="001F55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F55E0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</w:t>
            </w:r>
            <w:r w:rsid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F55E0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В</w:t>
            </w:r>
          </w:p>
        </w:tc>
        <w:tc>
          <w:tcPr>
            <w:tcW w:w="1536" w:type="dxa"/>
          </w:tcPr>
          <w:p w:rsidR="00796F26" w:rsidRPr="00C64868" w:rsidRDefault="00796F2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C64868" w:rsidRDefault="00796F26" w:rsidP="0088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    5-0</w:t>
            </w:r>
            <w:r w:rsidR="00886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86213E" w:rsidRPr="00C64868" w:rsidTr="00C64868">
        <w:tc>
          <w:tcPr>
            <w:tcW w:w="707" w:type="dxa"/>
          </w:tcPr>
          <w:p w:rsidR="003C679D" w:rsidRPr="00C64868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:rsidR="00B429B6" w:rsidRPr="0093560B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935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79D" w:rsidRPr="00C64868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265" w:type="dxa"/>
          </w:tcPr>
          <w:p w:rsidR="00796F26" w:rsidRPr="00C64868" w:rsidRDefault="0093560B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F26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-й четверг   </w:t>
            </w:r>
          </w:p>
          <w:p w:rsidR="00796F26" w:rsidRPr="00C64868" w:rsidRDefault="00796F2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 каждого месяца </w:t>
            </w:r>
            <w:proofErr w:type="gram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79D" w:rsidRPr="00C64868" w:rsidRDefault="00796F26" w:rsidP="00674AF8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о 16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3C679D" w:rsidRPr="0093560B" w:rsidRDefault="0093560B" w:rsidP="00BF1E7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0B">
              <w:rPr>
                <w:rFonts w:ascii="Times New Roman" w:eastAsia="Calibri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93560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3560B">
              <w:rPr>
                <w:rFonts w:ascii="Times New Roman" w:eastAsia="Calibri" w:hAnsi="Times New Roman" w:cs="Times New Roman"/>
                <w:sz w:val="24"/>
                <w:szCs w:val="24"/>
              </w:rPr>
              <w:t>окровка</w:t>
            </w:r>
            <w:r w:rsidR="00693C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66741" w:rsidRPr="00935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60B" w:rsidRPr="0093560B" w:rsidRDefault="0093560B" w:rsidP="00BF1E7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  <w:r w:rsidR="0069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93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</w:t>
            </w:r>
          </w:p>
        </w:tc>
        <w:tc>
          <w:tcPr>
            <w:tcW w:w="1536" w:type="dxa"/>
          </w:tcPr>
          <w:p w:rsidR="003C679D" w:rsidRPr="0093560B" w:rsidRDefault="0093560B" w:rsidP="0093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0B">
              <w:rPr>
                <w:rFonts w:ascii="Times New Roman" w:hAnsi="Times New Roman" w:cs="Times New Roman"/>
                <w:sz w:val="24"/>
                <w:szCs w:val="24"/>
              </w:rPr>
              <w:t>8(903)382-82-67</w:t>
            </w:r>
          </w:p>
        </w:tc>
      </w:tr>
      <w:tr w:rsidR="00C3349C" w:rsidRPr="00C64868" w:rsidTr="00C64868">
        <w:tc>
          <w:tcPr>
            <w:tcW w:w="707" w:type="dxa"/>
            <w:vMerge w:val="restart"/>
          </w:tcPr>
          <w:p w:rsidR="00C3349C" w:rsidRPr="00C64868" w:rsidRDefault="00C3349C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  <w:vMerge w:val="restart"/>
          </w:tcPr>
          <w:p w:rsidR="00C3349C" w:rsidRPr="00C07DAF" w:rsidRDefault="00C3349C" w:rsidP="000E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C07DAF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AF">
              <w:rPr>
                <w:rFonts w:ascii="Times New Roman" w:hAnsi="Times New Roman" w:cs="Times New Roman"/>
                <w:sz w:val="24"/>
                <w:szCs w:val="24"/>
              </w:rPr>
              <w:t>Агрусьев</w:t>
            </w:r>
            <w:proofErr w:type="spellEnd"/>
            <w:r w:rsidRPr="00C0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49C" w:rsidRPr="00C64868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AF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C0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DAF">
              <w:rPr>
                <w:rFonts w:ascii="Times New Roman" w:hAnsi="Times New Roman" w:cs="Times New Roman"/>
                <w:sz w:val="24"/>
                <w:szCs w:val="24"/>
              </w:rPr>
              <w:t>Кешафович</w:t>
            </w:r>
            <w:proofErr w:type="spellEnd"/>
          </w:p>
        </w:tc>
        <w:tc>
          <w:tcPr>
            <w:tcW w:w="2265" w:type="dxa"/>
          </w:tcPr>
          <w:p w:rsidR="00C3349C" w:rsidRPr="00C64868" w:rsidRDefault="00C3349C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2-я и 3-я пятница каждого месяца </w:t>
            </w:r>
            <w:proofErr w:type="gram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3349C" w:rsidRPr="00C64868" w:rsidRDefault="00C3349C" w:rsidP="001F55E0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о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C3349C" w:rsidRPr="00C64868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3349C" w:rsidRPr="00C64868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уликовка</w:t>
            </w:r>
          </w:p>
          <w:p w:rsidR="00C3349C" w:rsidRPr="00C64868" w:rsidRDefault="00C3349C" w:rsidP="006A45BA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3349C" w:rsidRDefault="00C3349C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C64868" w:rsidRDefault="00C3349C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3-44</w:t>
            </w:r>
          </w:p>
        </w:tc>
      </w:tr>
      <w:tr w:rsidR="00C3349C" w:rsidRPr="00C64868" w:rsidTr="00C64868">
        <w:tc>
          <w:tcPr>
            <w:tcW w:w="707" w:type="dxa"/>
            <w:vMerge/>
          </w:tcPr>
          <w:p w:rsidR="00C3349C" w:rsidRPr="00C64868" w:rsidRDefault="00C3349C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3349C" w:rsidRPr="00C64868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3349C" w:rsidRPr="00C64868" w:rsidRDefault="00C3349C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-й и 3-й  вторник каждого с  месяца с 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о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C3349C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                 </w:t>
            </w: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Талалихинского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3349C" w:rsidRPr="001F55E0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д. 7.</w:t>
            </w:r>
          </w:p>
        </w:tc>
        <w:tc>
          <w:tcPr>
            <w:tcW w:w="1536" w:type="dxa"/>
          </w:tcPr>
          <w:p w:rsidR="00C3349C" w:rsidRPr="00C64868" w:rsidRDefault="00C3349C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C64868" w:rsidRDefault="00C3349C" w:rsidP="001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    64-2-19</w:t>
            </w:r>
          </w:p>
        </w:tc>
      </w:tr>
      <w:tr w:rsidR="00C3349C" w:rsidRPr="00C64868" w:rsidTr="00A67873">
        <w:trPr>
          <w:trHeight w:val="838"/>
        </w:trPr>
        <w:tc>
          <w:tcPr>
            <w:tcW w:w="707" w:type="dxa"/>
          </w:tcPr>
          <w:p w:rsidR="00C3349C" w:rsidRPr="00C64868" w:rsidRDefault="00C3349C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C3349C" w:rsidRPr="00C64868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Колков </w:t>
            </w:r>
          </w:p>
          <w:p w:rsidR="00C3349C" w:rsidRPr="00C64868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265" w:type="dxa"/>
          </w:tcPr>
          <w:p w:rsidR="00C3349C" w:rsidRPr="00C64868" w:rsidRDefault="00C3349C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1-й вторник каждого месяца </w:t>
            </w:r>
            <w:r w:rsidRPr="001B2C41">
              <w:rPr>
                <w:rFonts w:ascii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1B2C41">
              <w:rPr>
                <w:rFonts w:ascii="Times New Roman" w:hAnsi="Times New Roman" w:cs="Times New Roman"/>
                <w:sz w:val="24"/>
                <w:szCs w:val="24"/>
              </w:rPr>
              <w:t xml:space="preserve"> до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C3349C" w:rsidRPr="00C64868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3349C" w:rsidRPr="00C64868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уликовка</w:t>
            </w:r>
          </w:p>
        </w:tc>
        <w:tc>
          <w:tcPr>
            <w:tcW w:w="1536" w:type="dxa"/>
          </w:tcPr>
          <w:p w:rsidR="00C3349C" w:rsidRPr="00C64868" w:rsidRDefault="00C3349C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C64868" w:rsidRDefault="00C3349C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64-2-19</w:t>
            </w:r>
          </w:p>
        </w:tc>
      </w:tr>
      <w:tr w:rsidR="0086213E" w:rsidRPr="00C64868" w:rsidTr="00C64868">
        <w:tc>
          <w:tcPr>
            <w:tcW w:w="707" w:type="dxa"/>
          </w:tcPr>
          <w:p w:rsidR="00104F93" w:rsidRPr="00C64868" w:rsidRDefault="00104F93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04F93" w:rsidRPr="00C64868" w:rsidRDefault="00674AF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</w:t>
            </w:r>
            <w:r w:rsidR="00104F93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ванов </w:t>
            </w:r>
          </w:p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Евгений Валерьевич</w:t>
            </w:r>
          </w:p>
        </w:tc>
        <w:tc>
          <w:tcPr>
            <w:tcW w:w="2265" w:type="dxa"/>
          </w:tcPr>
          <w:p w:rsidR="00104F93" w:rsidRPr="00C64868" w:rsidRDefault="00C937FB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среда месяца </w:t>
            </w:r>
            <w:proofErr w:type="gram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937FB" w:rsidRPr="00C64868" w:rsidRDefault="00C937FB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о 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C937FB" w:rsidRPr="001F55E0" w:rsidRDefault="00C937FB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04F93" w:rsidRPr="001F55E0" w:rsidRDefault="00C937FB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5E0">
              <w:rPr>
                <w:rFonts w:ascii="Times New Roman" w:hAnsi="Times New Roman" w:cs="Times New Roman"/>
                <w:sz w:val="24"/>
                <w:szCs w:val="24"/>
              </w:rPr>
              <w:t>Терсинского</w:t>
            </w:r>
            <w:proofErr w:type="spellEnd"/>
            <w:r w:rsidRPr="001F55E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F55E0" w:rsidRPr="001F55E0" w:rsidRDefault="00674AF8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д.</w:t>
            </w:r>
            <w:r w:rsidR="001F55E0" w:rsidRPr="001F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B32A4A" w:rsidRDefault="00C937FB" w:rsidP="00C9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04F93" w:rsidRPr="00C64868" w:rsidRDefault="00B32A4A" w:rsidP="00C9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37FB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69-1-85</w:t>
            </w:r>
          </w:p>
        </w:tc>
      </w:tr>
      <w:tr w:rsidR="0086213E" w:rsidRPr="00C64868" w:rsidTr="00C64868">
        <w:tc>
          <w:tcPr>
            <w:tcW w:w="707" w:type="dxa"/>
          </w:tcPr>
          <w:p w:rsidR="00104F93" w:rsidRPr="00C64868" w:rsidRDefault="00104F93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265" w:type="dxa"/>
          </w:tcPr>
          <w:p w:rsidR="00104F93" w:rsidRPr="00C64868" w:rsidRDefault="00C937FB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вторник с 9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Start"/>
            <w:r w:rsidR="0067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1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4961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C937FB" w:rsidRPr="00C64868" w:rsidRDefault="00C937FB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реда с  13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C937FB" w:rsidRPr="00C64868" w:rsidRDefault="00C937FB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9:00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9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C937FB" w:rsidRPr="00C64868" w:rsidRDefault="00C937FB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администрации</w:t>
            </w:r>
          </w:p>
          <w:p w:rsidR="00104F93" w:rsidRDefault="00DC3D58" w:rsidP="006A45BA">
            <w:pPr>
              <w:ind w:right="-1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ого МО</w:t>
            </w:r>
          </w:p>
          <w:p w:rsidR="00DC3D58" w:rsidRPr="00C64868" w:rsidRDefault="00C07DAF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>аб.1</w:t>
            </w:r>
          </w:p>
        </w:tc>
        <w:tc>
          <w:tcPr>
            <w:tcW w:w="1536" w:type="dxa"/>
          </w:tcPr>
          <w:p w:rsidR="003C2BA2" w:rsidRPr="00C64868" w:rsidRDefault="003C2BA2" w:rsidP="003C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2" w:rsidRPr="00C64868" w:rsidRDefault="003C2BA2" w:rsidP="003C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93" w:rsidRPr="00C64868" w:rsidRDefault="001B2C41" w:rsidP="003C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2BA2" w:rsidRPr="00C64868">
              <w:rPr>
                <w:rFonts w:ascii="Times New Roman" w:hAnsi="Times New Roman" w:cs="Times New Roman"/>
                <w:sz w:val="24"/>
                <w:szCs w:val="24"/>
              </w:rPr>
              <w:t>6-06-10</w:t>
            </w:r>
          </w:p>
        </w:tc>
      </w:tr>
      <w:tr w:rsidR="0086213E" w:rsidRPr="00C64868" w:rsidTr="00C64868">
        <w:tc>
          <w:tcPr>
            <w:tcW w:w="707" w:type="dxa"/>
          </w:tcPr>
          <w:p w:rsidR="00104F93" w:rsidRPr="00C64868" w:rsidRDefault="00104F93" w:rsidP="00B429B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3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104F93" w:rsidRPr="00BF1E75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E75">
              <w:rPr>
                <w:rFonts w:ascii="Times New Roman" w:hAnsi="Times New Roman" w:cs="Times New Roman"/>
                <w:sz w:val="24"/>
                <w:szCs w:val="24"/>
              </w:rPr>
              <w:t>Аникушин</w:t>
            </w:r>
            <w:proofErr w:type="spellEnd"/>
          </w:p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75">
              <w:rPr>
                <w:rFonts w:ascii="Times New Roman" w:hAnsi="Times New Roman" w:cs="Times New Roman"/>
                <w:sz w:val="24"/>
                <w:szCs w:val="24"/>
              </w:rPr>
              <w:t>Александр Тихонович</w:t>
            </w:r>
          </w:p>
        </w:tc>
        <w:tc>
          <w:tcPr>
            <w:tcW w:w="2265" w:type="dxa"/>
          </w:tcPr>
          <w:p w:rsidR="00104F93" w:rsidRPr="00C64868" w:rsidRDefault="00801E59" w:rsidP="00BF1E75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1E75">
              <w:rPr>
                <w:rFonts w:ascii="Times New Roman" w:hAnsi="Times New Roman" w:cs="Times New Roman"/>
                <w:sz w:val="24"/>
                <w:szCs w:val="24"/>
              </w:rPr>
              <w:t>торая среда каждого месяца с 11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BF1E75">
              <w:rPr>
                <w:rFonts w:ascii="Times New Roman" w:hAnsi="Times New Roman" w:cs="Times New Roman"/>
                <w:sz w:val="24"/>
                <w:szCs w:val="24"/>
              </w:rPr>
              <w:t xml:space="preserve"> до 12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104F93" w:rsidRDefault="00674AF8" w:rsidP="00BF1E7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7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1E75">
              <w:rPr>
                <w:rFonts w:ascii="Times New Roman" w:hAnsi="Times New Roman" w:cs="Times New Roman"/>
                <w:sz w:val="24"/>
                <w:szCs w:val="24"/>
              </w:rPr>
              <w:t xml:space="preserve"> Ключи </w:t>
            </w:r>
          </w:p>
          <w:p w:rsidR="00BF1E75" w:rsidRPr="00C64868" w:rsidRDefault="00BF1E75" w:rsidP="00BF1E7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</w:t>
            </w:r>
            <w:r w:rsidR="00C07D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C07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</w:tcPr>
          <w:p w:rsidR="00BF1E75" w:rsidRDefault="00BF1E75" w:rsidP="00BF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93" w:rsidRPr="00C64868" w:rsidRDefault="00BF1E75" w:rsidP="00BF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7)623-32-99</w:t>
            </w:r>
          </w:p>
        </w:tc>
      </w:tr>
      <w:tr w:rsidR="0086213E" w:rsidRPr="00C64868" w:rsidTr="00C64868">
        <w:tc>
          <w:tcPr>
            <w:tcW w:w="707" w:type="dxa"/>
          </w:tcPr>
          <w:p w:rsidR="00104F93" w:rsidRPr="00C64868" w:rsidRDefault="00104F93" w:rsidP="00B429B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Моренов</w:t>
            </w:r>
            <w:proofErr w:type="spellEnd"/>
          </w:p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265" w:type="dxa"/>
          </w:tcPr>
          <w:p w:rsidR="00104F93" w:rsidRPr="00C64868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213E">
              <w:rPr>
                <w:rFonts w:ascii="Times New Roman" w:hAnsi="Times New Roman" w:cs="Times New Roman"/>
                <w:sz w:val="24"/>
                <w:szCs w:val="24"/>
              </w:rPr>
              <w:t>аждая последняя пятница месяца с 9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86213E">
              <w:rPr>
                <w:rFonts w:ascii="Times New Roman" w:hAnsi="Times New Roman" w:cs="Times New Roman"/>
                <w:sz w:val="24"/>
                <w:szCs w:val="24"/>
              </w:rPr>
              <w:t xml:space="preserve"> до 11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DC3D58" w:rsidRPr="00C64868" w:rsidRDefault="001F55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58" w:rsidRPr="00C64868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04F93" w:rsidRDefault="00B32A4A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ого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58" w:rsidRPr="00C648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DC3D58" w:rsidRPr="00C64868" w:rsidRDefault="00674AF8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касское, 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r w:rsidR="00693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 xml:space="preserve"> д.1А</w:t>
            </w:r>
          </w:p>
        </w:tc>
        <w:tc>
          <w:tcPr>
            <w:tcW w:w="1536" w:type="dxa"/>
          </w:tcPr>
          <w:p w:rsidR="00FA788D" w:rsidRDefault="00FA788D" w:rsidP="001348E0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4F93" w:rsidRPr="001348E0" w:rsidRDefault="001348E0" w:rsidP="001348E0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1-46</w:t>
            </w:r>
          </w:p>
        </w:tc>
      </w:tr>
      <w:tr w:rsidR="0086213E" w:rsidRPr="00C64868" w:rsidTr="00C64868">
        <w:tc>
          <w:tcPr>
            <w:tcW w:w="707" w:type="dxa"/>
          </w:tcPr>
          <w:p w:rsidR="00104F93" w:rsidRPr="00C64868" w:rsidRDefault="00104F93" w:rsidP="00B429B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Дужникова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2265" w:type="dxa"/>
          </w:tcPr>
          <w:p w:rsidR="00104F93" w:rsidRPr="00C64868" w:rsidRDefault="00AE3097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1-й четверг каждого месяца с 14:00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="0067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о 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104F93" w:rsidRPr="00C64868" w:rsidRDefault="00C2526D" w:rsidP="006A45BA">
            <w:pPr>
              <w:ind w:right="-11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E3097" w:rsidRPr="00C6486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AE3097" w:rsidRPr="00C64868">
              <w:rPr>
                <w:rFonts w:ascii="Times New Roman" w:hAnsi="Times New Roman" w:cs="Times New Roman"/>
                <w:sz w:val="24"/>
                <w:szCs w:val="24"/>
              </w:rPr>
              <w:t>еркас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097" w:rsidRDefault="006A45BA" w:rsidP="006A45BA">
            <w:pPr>
              <w:ind w:right="-11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3097" w:rsidRPr="00C64868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693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097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д.49</w:t>
            </w:r>
          </w:p>
          <w:p w:rsidR="00674AF8" w:rsidRPr="00C64868" w:rsidRDefault="00674AF8" w:rsidP="00674AF8">
            <w:pPr>
              <w:ind w:right="-11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абинет руководителя</w:t>
            </w:r>
          </w:p>
        </w:tc>
        <w:tc>
          <w:tcPr>
            <w:tcW w:w="1536" w:type="dxa"/>
          </w:tcPr>
          <w:p w:rsidR="00104F93" w:rsidRPr="00C64868" w:rsidRDefault="00C2526D" w:rsidP="00C2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37)801-02-82</w:t>
            </w:r>
          </w:p>
        </w:tc>
      </w:tr>
      <w:tr w:rsidR="0086213E" w:rsidRPr="00C64868" w:rsidTr="00C64868">
        <w:tc>
          <w:tcPr>
            <w:tcW w:w="707" w:type="dxa"/>
          </w:tcPr>
          <w:p w:rsidR="00104F93" w:rsidRPr="00C64868" w:rsidRDefault="00104F93" w:rsidP="00C3349C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265" w:type="dxa"/>
          </w:tcPr>
          <w:p w:rsidR="00104F93" w:rsidRPr="00C64868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>ервый вторник каждого месяца с 16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DC3D58">
              <w:rPr>
                <w:rFonts w:ascii="Times New Roman" w:hAnsi="Times New Roman" w:cs="Times New Roman"/>
                <w:sz w:val="24"/>
                <w:szCs w:val="24"/>
              </w:rPr>
              <w:t xml:space="preserve"> до 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1348E0" w:rsidRPr="001348E0" w:rsidRDefault="001348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E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04F93" w:rsidRPr="001348E0" w:rsidRDefault="001348E0" w:rsidP="006A45BA">
            <w:pPr>
              <w:ind w:right="-1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8E0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proofErr w:type="spellEnd"/>
            <w:r w:rsidRPr="001348E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48E0" w:rsidRPr="001348E0" w:rsidRDefault="00674AF8" w:rsidP="006A45BA">
            <w:pPr>
              <w:ind w:right="-1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Ш.Буерак, </w:t>
            </w:r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48E0" w:rsidRPr="0013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1348E0" w:rsidRPr="0013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унистическая, д</w:t>
            </w:r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536" w:type="dxa"/>
          </w:tcPr>
          <w:p w:rsidR="00FA788D" w:rsidRDefault="00FA788D" w:rsidP="00134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4F93" w:rsidRPr="001348E0" w:rsidRDefault="001348E0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3-25</w:t>
            </w:r>
          </w:p>
        </w:tc>
      </w:tr>
      <w:tr w:rsidR="0086213E" w:rsidRPr="00C64868" w:rsidTr="001F55E0">
        <w:tc>
          <w:tcPr>
            <w:tcW w:w="707" w:type="dxa"/>
          </w:tcPr>
          <w:p w:rsidR="00104F93" w:rsidRPr="00C64868" w:rsidRDefault="00104F93" w:rsidP="00B429B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Чашина </w:t>
            </w:r>
          </w:p>
          <w:p w:rsidR="00104F93" w:rsidRPr="00C64868" w:rsidRDefault="00B32A4A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</w:t>
            </w:r>
            <w:r w:rsidR="00104F93" w:rsidRPr="00C64868">
              <w:rPr>
                <w:rFonts w:ascii="Times New Roman" w:hAnsi="Times New Roman" w:cs="Times New Roman"/>
                <w:sz w:val="24"/>
                <w:szCs w:val="24"/>
              </w:rPr>
              <w:t>на Викторовна</w:t>
            </w:r>
          </w:p>
        </w:tc>
        <w:tc>
          <w:tcPr>
            <w:tcW w:w="2265" w:type="dxa"/>
          </w:tcPr>
          <w:p w:rsidR="00104F93" w:rsidRPr="00C64868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 xml:space="preserve">ервая пятница каждого месяца с 16:00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C07DAF" w:rsidRPr="001348E0" w:rsidRDefault="001348E0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E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04F93" w:rsidRDefault="001348E0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8E0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proofErr w:type="spellEnd"/>
            <w:r w:rsidRPr="001348E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74AF8" w:rsidRDefault="00C07DAF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8E0" w:rsidRPr="001348E0" w:rsidRDefault="00674AF8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Ш.Буерак, </w:t>
            </w:r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48E0" w:rsidRPr="0013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1348E0" w:rsidRPr="0013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унистическая, д</w:t>
            </w:r>
            <w:r w:rsidR="006A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48E0" w:rsidRPr="0013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36" w:type="dxa"/>
          </w:tcPr>
          <w:p w:rsidR="00C07DAF" w:rsidRDefault="00C07DAF" w:rsidP="00134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2C41" w:rsidRDefault="001B2C41" w:rsidP="00134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4F93" w:rsidRPr="001348E0" w:rsidRDefault="001348E0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3-25</w:t>
            </w:r>
          </w:p>
        </w:tc>
      </w:tr>
      <w:tr w:rsidR="0086213E" w:rsidRPr="00C64868" w:rsidTr="001F55E0">
        <w:tc>
          <w:tcPr>
            <w:tcW w:w="707" w:type="dxa"/>
          </w:tcPr>
          <w:p w:rsidR="00104F93" w:rsidRPr="00C64868" w:rsidRDefault="00104F93" w:rsidP="00B429B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2265" w:type="dxa"/>
          </w:tcPr>
          <w:p w:rsidR="00C64868" w:rsidRPr="00C64868" w:rsidRDefault="00C64868" w:rsidP="001F55E0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четверг каждого месяца </w:t>
            </w:r>
          </w:p>
          <w:p w:rsidR="00104F93" w:rsidRPr="00C64868" w:rsidRDefault="00C64868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104F93" w:rsidRPr="001F55E0" w:rsidRDefault="00C07DAF" w:rsidP="00C07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4868" w:rsidRPr="00C64868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4868"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МР (</w:t>
            </w:r>
            <w:r w:rsidR="00C64868"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),</w:t>
            </w:r>
            <w:r w:rsidR="00C64868"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C64868"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C64868"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ск,</w:t>
            </w:r>
            <w:r w:rsidR="00C64868"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, д.114</w:t>
            </w:r>
          </w:p>
        </w:tc>
        <w:tc>
          <w:tcPr>
            <w:tcW w:w="1536" w:type="dxa"/>
          </w:tcPr>
          <w:p w:rsidR="00B32A4A" w:rsidRDefault="00B32A4A" w:rsidP="00C6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F93" w:rsidRPr="00C64868" w:rsidRDefault="001348E0" w:rsidP="00C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5-</w:t>
            </w:r>
            <w:r w:rsidR="00C64868"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6213E" w:rsidRPr="00C64868" w:rsidTr="001F55E0">
        <w:tc>
          <w:tcPr>
            <w:tcW w:w="707" w:type="dxa"/>
          </w:tcPr>
          <w:p w:rsidR="00104F93" w:rsidRPr="00C64868" w:rsidRDefault="00C3349C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5" w:type="dxa"/>
          </w:tcPr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F93" w:rsidRPr="00C64868" w:rsidRDefault="00104F93" w:rsidP="0067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265" w:type="dxa"/>
          </w:tcPr>
          <w:p w:rsidR="00C64868" w:rsidRPr="00C64868" w:rsidRDefault="00C64868" w:rsidP="001F55E0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пятница каждого месяца </w:t>
            </w:r>
          </w:p>
          <w:p w:rsidR="00104F93" w:rsidRPr="00C64868" w:rsidRDefault="00C64868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8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104F93" w:rsidRPr="001F55E0" w:rsidRDefault="00C64868" w:rsidP="001F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адвокатской конторы, </w:t>
            </w:r>
            <w:r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ск, </w:t>
            </w: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, д.166</w:t>
            </w:r>
          </w:p>
        </w:tc>
        <w:tc>
          <w:tcPr>
            <w:tcW w:w="1536" w:type="dxa"/>
          </w:tcPr>
          <w:p w:rsidR="00FA788D" w:rsidRDefault="00FA788D" w:rsidP="001B2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868" w:rsidRDefault="001348E0" w:rsidP="00C6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8-</w:t>
            </w:r>
            <w:r w:rsidR="001B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104F93" w:rsidRPr="00C64868" w:rsidRDefault="00104F93" w:rsidP="001B2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3E" w:rsidRPr="00C64868" w:rsidTr="001F55E0">
        <w:trPr>
          <w:trHeight w:val="1733"/>
        </w:trPr>
        <w:tc>
          <w:tcPr>
            <w:tcW w:w="707" w:type="dxa"/>
          </w:tcPr>
          <w:p w:rsidR="00104F93" w:rsidRPr="00C64868" w:rsidRDefault="00104F93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3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авцов</w:t>
            </w:r>
            <w:proofErr w:type="spell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F93" w:rsidRPr="00C64868" w:rsidRDefault="00104F93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Виктор Юрьевич</w:t>
            </w:r>
          </w:p>
        </w:tc>
        <w:tc>
          <w:tcPr>
            <w:tcW w:w="2265" w:type="dxa"/>
          </w:tcPr>
          <w:p w:rsidR="00C64868" w:rsidRPr="00C64868" w:rsidRDefault="00C64868" w:rsidP="001F55E0">
            <w:pPr>
              <w:ind w:right="-1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й вторник каждого месяца </w:t>
            </w:r>
          </w:p>
          <w:p w:rsidR="00104F93" w:rsidRPr="00C64868" w:rsidRDefault="00C64868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4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16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104F93" w:rsidRPr="001F55E0" w:rsidRDefault="00C64868" w:rsidP="001F55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</w:t>
            </w:r>
            <w:r w:rsidR="00674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 партии «Справедливая Россия» </w:t>
            </w:r>
            <w:r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г</w:t>
            </w:r>
            <w:proofErr w:type="gramStart"/>
            <w:r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ск, ул.Октябрьская, д. 4/1, 3 этаж ООО «Универмаг Вольский»)</w:t>
            </w:r>
          </w:p>
        </w:tc>
        <w:tc>
          <w:tcPr>
            <w:tcW w:w="1536" w:type="dxa"/>
          </w:tcPr>
          <w:p w:rsidR="00FA788D" w:rsidRDefault="00FA788D" w:rsidP="00C648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2A4A" w:rsidRDefault="00B32A4A" w:rsidP="00C648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04F93" w:rsidRPr="00C64868" w:rsidRDefault="001348E0" w:rsidP="00C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906)302-</w:t>
            </w:r>
            <w:r w:rsidR="00C64868"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64868" w:rsidRPr="00C64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</w:tr>
      <w:tr w:rsidR="0086213E" w:rsidRPr="00C64868" w:rsidTr="001F55E0">
        <w:tc>
          <w:tcPr>
            <w:tcW w:w="707" w:type="dxa"/>
            <w:vMerge w:val="restart"/>
          </w:tcPr>
          <w:p w:rsidR="00C64868" w:rsidRPr="00C64868" w:rsidRDefault="00C64868" w:rsidP="00C3349C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3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D022A6" w:rsidRDefault="00D022A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68" w:rsidRPr="00C64868" w:rsidRDefault="00C6486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C64868" w:rsidRPr="00C64868" w:rsidRDefault="00C6486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5099" w:type="dxa"/>
            <w:gridSpan w:val="2"/>
          </w:tcPr>
          <w:p w:rsidR="00C64868" w:rsidRPr="00C64868" w:rsidRDefault="00C07DAF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C64868"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реда каждого месяца </w:t>
            </w:r>
          </w:p>
        </w:tc>
        <w:tc>
          <w:tcPr>
            <w:tcW w:w="1536" w:type="dxa"/>
          </w:tcPr>
          <w:p w:rsidR="00C64868" w:rsidRPr="00C64868" w:rsidRDefault="00C64868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3E" w:rsidRPr="00C07DAF" w:rsidTr="001F55E0">
        <w:tc>
          <w:tcPr>
            <w:tcW w:w="707" w:type="dxa"/>
            <w:vMerge/>
          </w:tcPr>
          <w:p w:rsidR="00C64868" w:rsidRPr="00C64868" w:rsidRDefault="00C64868" w:rsidP="00B429B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64868" w:rsidRPr="00C64868" w:rsidRDefault="00C6486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64868" w:rsidRPr="00C64868" w:rsidRDefault="00C64868" w:rsidP="001F55E0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868" w:rsidRPr="00C64868" w:rsidRDefault="00C64868" w:rsidP="001F55E0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C64868" w:rsidRPr="00C64868" w:rsidRDefault="00C64868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64868" w:rsidRPr="00C64868" w:rsidRDefault="00C64868" w:rsidP="001348E0">
            <w:pPr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директора 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ГПУ </w:t>
            </w:r>
            <w:r w:rsidR="001348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СО «Центр занятости населения г. Вольска»</w:t>
            </w:r>
            <w:r w:rsidRPr="00C64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4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44B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44BD4">
              <w:rPr>
                <w:rFonts w:ascii="Times New Roman" w:hAnsi="Times New Roman" w:cs="Times New Roman"/>
                <w:sz w:val="24"/>
                <w:szCs w:val="24"/>
              </w:rPr>
              <w:t xml:space="preserve">ольск, </w:t>
            </w:r>
            <w:r w:rsidRPr="00C64868">
              <w:rPr>
                <w:rFonts w:ascii="Times New Roman" w:eastAsia="Calibri" w:hAnsi="Times New Roman" w:cs="Times New Roman"/>
                <w:sz w:val="24"/>
                <w:szCs w:val="24"/>
              </w:rPr>
              <w:t>ул.Комсомольская, д.189)</w:t>
            </w:r>
          </w:p>
        </w:tc>
        <w:tc>
          <w:tcPr>
            <w:tcW w:w="1536" w:type="dxa"/>
            <w:vMerge w:val="restart"/>
          </w:tcPr>
          <w:p w:rsidR="00FA788D" w:rsidRDefault="00FA788D" w:rsidP="00C6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868" w:rsidRPr="00C64868" w:rsidRDefault="001348E0" w:rsidP="00C6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8-</w:t>
            </w:r>
            <w:r w:rsidR="00C64868"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C64868" w:rsidRPr="00C64868" w:rsidRDefault="00C64868" w:rsidP="00C6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868" w:rsidRPr="00C64868" w:rsidRDefault="00C64868" w:rsidP="00C6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868" w:rsidRPr="00C64868" w:rsidRDefault="00C64868" w:rsidP="00C6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868" w:rsidRPr="00C64868" w:rsidRDefault="006F0D88" w:rsidP="00C07DAF">
            <w:pPr>
              <w:rPr>
                <w:lang w:eastAsia="ru-RU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7pt;margin-top:2.15pt;width:75pt;height:0;z-index:251658240" o:connectortype="straight"/>
              </w:pict>
            </w:r>
          </w:p>
          <w:p w:rsidR="00C64868" w:rsidRPr="00C64868" w:rsidRDefault="001348E0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5-</w:t>
            </w:r>
            <w:r w:rsidR="00C64868"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6213E" w:rsidRPr="00C07DAF" w:rsidTr="001F55E0">
        <w:tc>
          <w:tcPr>
            <w:tcW w:w="707" w:type="dxa"/>
            <w:vMerge/>
          </w:tcPr>
          <w:p w:rsidR="00C64868" w:rsidRPr="00C64868" w:rsidRDefault="00C64868" w:rsidP="00B429B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64868" w:rsidRPr="00C64868" w:rsidRDefault="00C6486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64868" w:rsidRPr="00C64868" w:rsidRDefault="00C64868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:00</w:t>
            </w:r>
            <w:r w:rsidR="00674AF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34" w:type="dxa"/>
          </w:tcPr>
          <w:p w:rsidR="001348E0" w:rsidRPr="001348E0" w:rsidRDefault="001348E0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E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64868" w:rsidRPr="00C64868" w:rsidRDefault="00C64868" w:rsidP="00FA788D">
            <w:pPr>
              <w:snapToGrid w:val="0"/>
              <w:ind w:lef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ab/>
              <w:t>ВМР (</w:t>
            </w:r>
            <w:r w:rsidRPr="00C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),</w:t>
            </w:r>
            <w:r w:rsidR="0014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3</w:t>
            </w:r>
          </w:p>
          <w:p w:rsidR="00C64868" w:rsidRPr="00C64868" w:rsidRDefault="00C64868" w:rsidP="001F55E0">
            <w:pPr>
              <w:snapToGrid w:val="0"/>
              <w:ind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4868">
              <w:rPr>
                <w:rFonts w:ascii="Times New Roman" w:hAnsi="Times New Roman" w:cs="Times New Roman"/>
                <w:sz w:val="24"/>
                <w:szCs w:val="24"/>
              </w:rPr>
              <w:t>ольск</w:t>
            </w:r>
            <w:r w:rsidR="00144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868">
              <w:rPr>
                <w:rFonts w:ascii="Times New Roman" w:hAnsi="Times New Roman" w:cs="Times New Roman"/>
                <w:sz w:val="24"/>
                <w:szCs w:val="24"/>
              </w:rPr>
              <w:t xml:space="preserve"> ул.Октябрьская, д. 114</w:t>
            </w:r>
          </w:p>
        </w:tc>
        <w:tc>
          <w:tcPr>
            <w:tcW w:w="1536" w:type="dxa"/>
            <w:vMerge/>
          </w:tcPr>
          <w:p w:rsidR="00C64868" w:rsidRPr="00C64868" w:rsidRDefault="00C64868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79D" w:rsidRPr="00C64868" w:rsidRDefault="003C679D" w:rsidP="003C6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C679D" w:rsidRPr="00C64868" w:rsidSect="004961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79D"/>
    <w:rsid w:val="0009741F"/>
    <w:rsid w:val="000C66C5"/>
    <w:rsid w:val="000E7E90"/>
    <w:rsid w:val="00104F93"/>
    <w:rsid w:val="00130B04"/>
    <w:rsid w:val="001348E0"/>
    <w:rsid w:val="00144BD4"/>
    <w:rsid w:val="00172F89"/>
    <w:rsid w:val="00195327"/>
    <w:rsid w:val="001B2C41"/>
    <w:rsid w:val="001F55E0"/>
    <w:rsid w:val="002D6376"/>
    <w:rsid w:val="003007F0"/>
    <w:rsid w:val="00391BD4"/>
    <w:rsid w:val="003A65F6"/>
    <w:rsid w:val="003C2BA2"/>
    <w:rsid w:val="003C679D"/>
    <w:rsid w:val="00440B93"/>
    <w:rsid w:val="004501D4"/>
    <w:rsid w:val="004567B1"/>
    <w:rsid w:val="004961BD"/>
    <w:rsid w:val="004C7F6C"/>
    <w:rsid w:val="004F2C32"/>
    <w:rsid w:val="00500E92"/>
    <w:rsid w:val="005152AB"/>
    <w:rsid w:val="005416FD"/>
    <w:rsid w:val="0055029B"/>
    <w:rsid w:val="005C2389"/>
    <w:rsid w:val="005C553F"/>
    <w:rsid w:val="00666741"/>
    <w:rsid w:val="00674AF8"/>
    <w:rsid w:val="00693C6F"/>
    <w:rsid w:val="006A45BA"/>
    <w:rsid w:val="006F0D88"/>
    <w:rsid w:val="00796F26"/>
    <w:rsid w:val="00801E59"/>
    <w:rsid w:val="0080451C"/>
    <w:rsid w:val="00820744"/>
    <w:rsid w:val="0086213E"/>
    <w:rsid w:val="00886D9E"/>
    <w:rsid w:val="0093560B"/>
    <w:rsid w:val="00971FEB"/>
    <w:rsid w:val="00A16C76"/>
    <w:rsid w:val="00A30223"/>
    <w:rsid w:val="00A76725"/>
    <w:rsid w:val="00AE3097"/>
    <w:rsid w:val="00B32A4A"/>
    <w:rsid w:val="00B429B6"/>
    <w:rsid w:val="00BF1E75"/>
    <w:rsid w:val="00C07DAF"/>
    <w:rsid w:val="00C2526D"/>
    <w:rsid w:val="00C3349C"/>
    <w:rsid w:val="00C64868"/>
    <w:rsid w:val="00C937FB"/>
    <w:rsid w:val="00D022A6"/>
    <w:rsid w:val="00D20C2A"/>
    <w:rsid w:val="00D40636"/>
    <w:rsid w:val="00DC3D58"/>
    <w:rsid w:val="00EC1A57"/>
    <w:rsid w:val="00F118EE"/>
    <w:rsid w:val="00F95D3F"/>
    <w:rsid w:val="00FA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25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5DBE-E15D-4544-8368-33C478EF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19</cp:revision>
  <cp:lastPrinted>2019-03-01T04:44:00Z</cp:lastPrinted>
  <dcterms:created xsi:type="dcterms:W3CDTF">2019-02-12T10:07:00Z</dcterms:created>
  <dcterms:modified xsi:type="dcterms:W3CDTF">2019-07-30T11:51:00Z</dcterms:modified>
</cp:coreProperties>
</file>